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887E9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13F9B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13F9B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7E9A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13F9B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077F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9CC1-61F6-48B3-BF88-9FC2490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5:00Z</dcterms:created>
  <dcterms:modified xsi:type="dcterms:W3CDTF">2018-09-05T23:45:00Z</dcterms:modified>
</cp:coreProperties>
</file>